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57B3" w14:textId="77777777" w:rsidR="00EA1B08" w:rsidRPr="0082651A" w:rsidRDefault="00EA1B08" w:rsidP="00585605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p w14:paraId="78AE68D5" w14:textId="77777777" w:rsidR="00244650" w:rsidRPr="0082651A" w:rsidRDefault="006E113C" w:rsidP="00585605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26751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73761" w:rsidRPr="0082651A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3C1649" w:rsidRPr="0082651A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C0CE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B965FC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135EA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5FC">
        <w:rPr>
          <w:rFonts w:ascii="ＭＳ ゴシック" w:eastAsia="ＭＳ ゴシック" w:hAnsi="ＭＳ ゴシック" w:hint="eastAsia"/>
          <w:sz w:val="24"/>
          <w:szCs w:val="24"/>
        </w:rPr>
        <w:t>大阪府</w:t>
      </w:r>
      <w:r w:rsidR="00272A27" w:rsidRPr="0082651A">
        <w:rPr>
          <w:rFonts w:ascii="ＭＳ ゴシック" w:eastAsia="ＭＳ ゴシック" w:hAnsi="ＭＳ ゴシック" w:hint="eastAsia"/>
          <w:sz w:val="24"/>
          <w:szCs w:val="24"/>
        </w:rPr>
        <w:t>河川及び港湾の底質浄化</w:t>
      </w:r>
      <w:r w:rsidR="003E73D3" w:rsidRPr="0082651A">
        <w:rPr>
          <w:rFonts w:ascii="ＭＳ ゴシック" w:eastAsia="ＭＳ ゴシック" w:hAnsi="ＭＳ ゴシック" w:hint="eastAsia"/>
          <w:sz w:val="24"/>
          <w:szCs w:val="24"/>
        </w:rPr>
        <w:t>審議会</w:t>
      </w:r>
    </w:p>
    <w:p w14:paraId="55F8A87E" w14:textId="77777777" w:rsidR="006410FC" w:rsidRPr="0082651A" w:rsidRDefault="006410FC">
      <w:pPr>
        <w:rPr>
          <w:rFonts w:ascii="ＭＳ ゴシック" w:eastAsia="ＭＳ ゴシック" w:hAnsi="ＭＳ ゴシック" w:hint="eastAsia"/>
        </w:rPr>
      </w:pPr>
    </w:p>
    <w:p w14:paraId="3F64C004" w14:textId="77777777" w:rsidR="00EA1B08" w:rsidRPr="0082651A" w:rsidRDefault="00EA1B08">
      <w:pPr>
        <w:rPr>
          <w:rFonts w:ascii="ＭＳ ゴシック" w:eastAsia="ＭＳ ゴシック" w:hAnsi="ＭＳ ゴシック" w:hint="eastAsia"/>
        </w:rPr>
      </w:pPr>
    </w:p>
    <w:p w14:paraId="172735EB" w14:textId="77777777" w:rsidR="00F40677" w:rsidRPr="0082651A" w:rsidRDefault="006E113C" w:rsidP="00CB7A38">
      <w:pPr>
        <w:ind w:firstLineChars="1800" w:firstLine="396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開催日時　：　令和</w:t>
      </w:r>
      <w:r w:rsidR="00126751">
        <w:rPr>
          <w:rFonts w:ascii="ＭＳ ゴシック" w:eastAsia="ＭＳ ゴシック" w:hAnsi="ＭＳ ゴシック" w:hint="eastAsia"/>
        </w:rPr>
        <w:t>７</w:t>
      </w:r>
      <w:r w:rsidR="00585605" w:rsidRPr="0082651A">
        <w:rPr>
          <w:rFonts w:ascii="ＭＳ ゴシック" w:eastAsia="ＭＳ ゴシック" w:hAnsi="ＭＳ ゴシック" w:hint="eastAsia"/>
        </w:rPr>
        <w:t>年</w:t>
      </w:r>
      <w:r w:rsidR="007F2288">
        <w:rPr>
          <w:rFonts w:ascii="ＭＳ ゴシック" w:eastAsia="ＭＳ ゴシック" w:hAnsi="ＭＳ ゴシック" w:hint="eastAsia"/>
        </w:rPr>
        <w:t>３</w:t>
      </w:r>
      <w:r w:rsidR="00585605" w:rsidRPr="0082651A">
        <w:rPr>
          <w:rFonts w:ascii="ＭＳ ゴシック" w:eastAsia="ＭＳ ゴシック" w:hAnsi="ＭＳ ゴシック" w:hint="eastAsia"/>
        </w:rPr>
        <w:t>月</w:t>
      </w:r>
      <w:r w:rsidR="007F2288">
        <w:rPr>
          <w:rFonts w:ascii="ＭＳ ゴシック" w:eastAsia="ＭＳ ゴシック" w:hAnsi="ＭＳ ゴシック" w:hint="eastAsia"/>
        </w:rPr>
        <w:t>2</w:t>
      </w:r>
      <w:r w:rsidR="007F2288">
        <w:rPr>
          <w:rFonts w:ascii="ＭＳ ゴシック" w:eastAsia="ＭＳ ゴシック" w:hAnsi="ＭＳ ゴシック"/>
        </w:rPr>
        <w:t>6</w:t>
      </w:r>
      <w:r w:rsidR="00585605" w:rsidRPr="0082651A">
        <w:rPr>
          <w:rFonts w:ascii="ＭＳ ゴシック" w:eastAsia="ＭＳ ゴシック" w:hAnsi="ＭＳ ゴシック" w:hint="eastAsia"/>
        </w:rPr>
        <w:t>日（</w:t>
      </w:r>
      <w:r w:rsidR="007F2288">
        <w:rPr>
          <w:rFonts w:ascii="ＭＳ ゴシック" w:eastAsia="ＭＳ ゴシック" w:hAnsi="ＭＳ ゴシック" w:hint="eastAsia"/>
        </w:rPr>
        <w:t>水</w:t>
      </w:r>
      <w:r w:rsidR="00135EAE">
        <w:rPr>
          <w:rFonts w:ascii="ＭＳ ゴシック" w:eastAsia="ＭＳ ゴシック" w:hAnsi="ＭＳ ゴシック" w:hint="eastAsia"/>
        </w:rPr>
        <w:t>曜日</w:t>
      </w:r>
      <w:r w:rsidR="00585605" w:rsidRPr="0082651A">
        <w:rPr>
          <w:rFonts w:ascii="ＭＳ ゴシック" w:eastAsia="ＭＳ ゴシック" w:hAnsi="ＭＳ ゴシック" w:hint="eastAsia"/>
        </w:rPr>
        <w:t>）</w:t>
      </w:r>
    </w:p>
    <w:p w14:paraId="564C3164" w14:textId="77777777" w:rsidR="00585605" w:rsidRPr="0082651A" w:rsidRDefault="00BD6A73" w:rsidP="00F40677">
      <w:pPr>
        <w:ind w:firstLineChars="1700" w:firstLine="3740"/>
        <w:rPr>
          <w:rFonts w:ascii="ＭＳ ゴシック" w:eastAsia="ＭＳ ゴシック" w:hAnsi="ＭＳ ゴシック" w:hint="eastAsia"/>
        </w:rPr>
      </w:pPr>
      <w:r w:rsidRPr="0082651A">
        <w:rPr>
          <w:rFonts w:ascii="ＭＳ ゴシック" w:eastAsia="ＭＳ ゴシック" w:hAnsi="ＭＳ ゴシック" w:hint="eastAsia"/>
        </w:rPr>
        <w:t xml:space="preserve">　　　　</w:t>
      </w:r>
      <w:r w:rsidR="00CB7A38">
        <w:rPr>
          <w:rFonts w:ascii="ＭＳ ゴシック" w:eastAsia="ＭＳ ゴシック" w:hAnsi="ＭＳ ゴシック" w:hint="eastAsia"/>
        </w:rPr>
        <w:t xml:space="preserve"> </w:t>
      </w:r>
      <w:r w:rsidRPr="0082651A">
        <w:rPr>
          <w:rFonts w:ascii="ＭＳ ゴシック" w:eastAsia="ＭＳ ゴシック" w:hAnsi="ＭＳ ゴシック" w:hint="eastAsia"/>
        </w:rPr>
        <w:t xml:space="preserve">　</w:t>
      </w:r>
      <w:r w:rsidR="00CB7A38">
        <w:rPr>
          <w:rFonts w:ascii="ＭＳ ゴシック" w:eastAsia="ＭＳ ゴシック" w:hAnsi="ＭＳ ゴシック" w:hint="eastAsia"/>
        </w:rPr>
        <w:t xml:space="preserve"> </w:t>
      </w:r>
      <w:r w:rsidRPr="0082651A">
        <w:rPr>
          <w:rFonts w:ascii="ＭＳ ゴシック" w:eastAsia="ＭＳ ゴシック" w:hAnsi="ＭＳ ゴシック" w:hint="eastAsia"/>
        </w:rPr>
        <w:t xml:space="preserve">　</w:t>
      </w:r>
      <w:r w:rsidR="00F068DB" w:rsidRPr="0082651A">
        <w:rPr>
          <w:rFonts w:ascii="ＭＳ ゴシック" w:eastAsia="ＭＳ ゴシック" w:hAnsi="ＭＳ ゴシック" w:hint="eastAsia"/>
        </w:rPr>
        <w:t xml:space="preserve">　</w:t>
      </w:r>
      <w:r w:rsidR="007F2288">
        <w:rPr>
          <w:rFonts w:ascii="ＭＳ ゴシック" w:eastAsia="ＭＳ ゴシック" w:hAnsi="ＭＳ ゴシック" w:hint="eastAsia"/>
        </w:rPr>
        <w:t>午後３</w:t>
      </w:r>
      <w:r w:rsidR="00944FA1" w:rsidRPr="0082651A">
        <w:rPr>
          <w:rFonts w:ascii="ＭＳ ゴシック" w:eastAsia="ＭＳ ゴシック" w:hAnsi="ＭＳ ゴシック" w:hint="eastAsia"/>
        </w:rPr>
        <w:t>時</w:t>
      </w:r>
      <w:r w:rsidR="00135EAE">
        <w:rPr>
          <w:rFonts w:ascii="ＭＳ ゴシック" w:eastAsia="ＭＳ ゴシック" w:hAnsi="ＭＳ ゴシック" w:hint="eastAsia"/>
        </w:rPr>
        <w:t>から</w:t>
      </w:r>
      <w:r w:rsidR="007F2288">
        <w:rPr>
          <w:rFonts w:ascii="ＭＳ ゴシック" w:eastAsia="ＭＳ ゴシック" w:hAnsi="ＭＳ ゴシック" w:hint="eastAsia"/>
        </w:rPr>
        <w:t>午後５</w:t>
      </w:r>
      <w:r w:rsidR="00126751">
        <w:rPr>
          <w:rFonts w:ascii="ＭＳ ゴシック" w:eastAsia="ＭＳ ゴシック" w:hAnsi="ＭＳ ゴシック" w:hint="eastAsia"/>
        </w:rPr>
        <w:t>時</w:t>
      </w:r>
      <w:r w:rsidR="00135EAE">
        <w:rPr>
          <w:rFonts w:ascii="ＭＳ ゴシック" w:eastAsia="ＭＳ ゴシック" w:hAnsi="ＭＳ ゴシック" w:hint="eastAsia"/>
        </w:rPr>
        <w:t>まで</w:t>
      </w:r>
    </w:p>
    <w:p w14:paraId="440FABEF" w14:textId="77777777" w:rsidR="0043491C" w:rsidRPr="007F2288" w:rsidRDefault="00373761" w:rsidP="0043491C">
      <w:pPr>
        <w:ind w:firstLineChars="1800" w:firstLine="3960"/>
        <w:rPr>
          <w:rFonts w:ascii="ＭＳ ゴシック" w:eastAsia="ＭＳ ゴシック" w:hAnsi="ＭＳ ゴシック" w:hint="eastAsia"/>
        </w:rPr>
      </w:pPr>
      <w:r w:rsidRPr="0082651A">
        <w:rPr>
          <w:rFonts w:ascii="ＭＳ ゴシック" w:eastAsia="ＭＳ ゴシック" w:hAnsi="ＭＳ ゴシック" w:hint="eastAsia"/>
        </w:rPr>
        <w:t xml:space="preserve">開催場所　：　</w:t>
      </w:r>
      <w:r w:rsidR="006C0CE2" w:rsidRPr="007F2288">
        <w:rPr>
          <w:rFonts w:ascii="ＭＳ ゴシック" w:eastAsia="ＭＳ ゴシック" w:hAnsi="ＭＳ ゴシック" w:hint="eastAsia"/>
        </w:rPr>
        <w:t xml:space="preserve">大阪府西大阪治水事務所　</w:t>
      </w:r>
    </w:p>
    <w:p w14:paraId="2843CB2A" w14:textId="77777777" w:rsidR="00C208B5" w:rsidRPr="0082651A" w:rsidRDefault="0038066B" w:rsidP="00630254">
      <w:pPr>
        <w:ind w:firstLineChars="2500" w:firstLine="5500"/>
        <w:rPr>
          <w:rFonts w:ascii="ＭＳ ゴシック" w:eastAsia="ＭＳ ゴシック" w:hAnsi="ＭＳ ゴシック" w:hint="eastAsia"/>
        </w:rPr>
      </w:pPr>
      <w:r w:rsidRPr="007F2288">
        <w:rPr>
          <w:rFonts w:ascii="ＭＳ ゴシック" w:eastAsia="ＭＳ ゴシック" w:hAnsi="ＭＳ ゴシック" w:hint="eastAsia"/>
        </w:rPr>
        <w:t xml:space="preserve">１階　</w:t>
      </w:r>
      <w:r w:rsidR="006C0CE2" w:rsidRPr="007F2288">
        <w:rPr>
          <w:rFonts w:ascii="ＭＳ ゴシック" w:eastAsia="ＭＳ ゴシック" w:hAnsi="ＭＳ ゴシック" w:hint="eastAsia"/>
        </w:rPr>
        <w:t>ＡＢ会議室</w:t>
      </w:r>
    </w:p>
    <w:p w14:paraId="4BD5CDD8" w14:textId="77777777" w:rsidR="00F068DB" w:rsidRPr="0082651A" w:rsidRDefault="00F068DB" w:rsidP="00C65E52">
      <w:pPr>
        <w:ind w:firstLineChars="2200" w:firstLine="4840"/>
        <w:rPr>
          <w:rFonts w:ascii="ＭＳ ゴシック" w:eastAsia="ＭＳ ゴシック" w:hAnsi="ＭＳ ゴシック" w:hint="eastAsia"/>
        </w:rPr>
      </w:pPr>
    </w:p>
    <w:p w14:paraId="6446AB29" w14:textId="77777777" w:rsidR="00EA1B08" w:rsidRPr="0082651A" w:rsidRDefault="00EA1B08" w:rsidP="00C65E52">
      <w:pPr>
        <w:ind w:firstLineChars="2200" w:firstLine="4840"/>
        <w:rPr>
          <w:rFonts w:ascii="ＭＳ ゴシック" w:eastAsia="ＭＳ ゴシック" w:hAnsi="ＭＳ ゴシック" w:hint="eastAsia"/>
        </w:rPr>
      </w:pPr>
    </w:p>
    <w:p w14:paraId="06213FFB" w14:textId="77777777" w:rsidR="003550F2" w:rsidRPr="0082651A" w:rsidRDefault="003550F2" w:rsidP="003550F2">
      <w:pPr>
        <w:jc w:val="center"/>
        <w:rPr>
          <w:rFonts w:ascii="ＭＳ ゴシック" w:eastAsia="ＭＳ ゴシック" w:hAnsi="ＭＳ ゴシック" w:hint="eastAsia"/>
          <w:w w:val="150"/>
        </w:rPr>
      </w:pPr>
      <w:r w:rsidRPr="0082651A">
        <w:rPr>
          <w:rFonts w:ascii="ＭＳ ゴシック" w:eastAsia="ＭＳ ゴシック" w:hAnsi="ＭＳ ゴシック" w:hint="eastAsia"/>
          <w:w w:val="150"/>
          <w:sz w:val="24"/>
          <w:szCs w:val="24"/>
        </w:rPr>
        <w:t>議　事　次　第</w:t>
      </w:r>
    </w:p>
    <w:p w14:paraId="44A02BDE" w14:textId="77777777" w:rsidR="003550F2" w:rsidRDefault="003550F2" w:rsidP="00C65E52">
      <w:pPr>
        <w:ind w:firstLineChars="2200" w:firstLine="4840"/>
        <w:rPr>
          <w:rFonts w:ascii="ＭＳ ゴシック" w:eastAsia="ＭＳ ゴシック" w:hAnsi="ＭＳ ゴシック"/>
        </w:rPr>
      </w:pPr>
    </w:p>
    <w:p w14:paraId="4FBFB984" w14:textId="77777777" w:rsidR="00CB7A38" w:rsidRPr="0082651A" w:rsidRDefault="00CB7A38" w:rsidP="00C65E52">
      <w:pPr>
        <w:ind w:firstLineChars="2200" w:firstLine="4840"/>
        <w:rPr>
          <w:rFonts w:ascii="ＭＳ ゴシック" w:eastAsia="ＭＳ ゴシック" w:hAnsi="ＭＳ ゴシック" w:hint="eastAsia"/>
        </w:rPr>
      </w:pPr>
    </w:p>
    <w:p w14:paraId="093CDCF1" w14:textId="77777777" w:rsidR="00EA1B08" w:rsidRPr="0082651A" w:rsidRDefault="00EA1B08" w:rsidP="00C65E52">
      <w:pPr>
        <w:ind w:firstLineChars="2200" w:firstLine="4840"/>
        <w:rPr>
          <w:rFonts w:ascii="ＭＳ ゴシック" w:eastAsia="ＭＳ ゴシック" w:hAnsi="ＭＳ ゴシック" w:hint="eastAsia"/>
        </w:rPr>
      </w:pPr>
    </w:p>
    <w:p w14:paraId="7EF4B0CF" w14:textId="77777777" w:rsidR="006410FC" w:rsidRPr="0082651A" w:rsidRDefault="003550F2" w:rsidP="003550F2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82651A">
        <w:rPr>
          <w:rFonts w:ascii="ＭＳ ゴシック" w:eastAsia="ＭＳ ゴシック" w:hAnsi="ＭＳ ゴシック" w:hint="eastAsia"/>
          <w:sz w:val="24"/>
          <w:szCs w:val="24"/>
        </w:rPr>
        <w:t>１．開</w:t>
      </w:r>
      <w:r w:rsidR="00A85B35" w:rsidRPr="008265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2651A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0C2FFC4C" w14:textId="77777777" w:rsidR="003550F2" w:rsidRPr="0082651A" w:rsidRDefault="003550F2" w:rsidP="003550F2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27EEB645" w14:textId="77777777" w:rsidR="006C0CE2" w:rsidRDefault="001E04A1" w:rsidP="0001224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3550F2" w:rsidRPr="0082651A">
        <w:rPr>
          <w:rFonts w:ascii="ＭＳ ゴシック" w:eastAsia="ＭＳ ゴシック" w:hAnsi="ＭＳ ゴシック" w:hint="eastAsia"/>
          <w:sz w:val="24"/>
          <w:szCs w:val="24"/>
        </w:rPr>
        <w:t>．議</w:t>
      </w:r>
      <w:r w:rsidR="0043491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550F2" w:rsidRPr="0082651A">
        <w:rPr>
          <w:rFonts w:ascii="ＭＳ ゴシック" w:eastAsia="ＭＳ ゴシック" w:hAnsi="ＭＳ ゴシック" w:hint="eastAsia"/>
          <w:sz w:val="24"/>
          <w:szCs w:val="24"/>
        </w:rPr>
        <w:t>題</w:t>
      </w:r>
    </w:p>
    <w:p w14:paraId="0BD3338F" w14:textId="77777777" w:rsidR="001E04A1" w:rsidRDefault="006E113C" w:rsidP="006C0CE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6C0CE2">
        <w:rPr>
          <w:rFonts w:ascii="ＭＳ ゴシック" w:eastAsia="ＭＳ ゴシック" w:hAnsi="ＭＳ ゴシック" w:hint="eastAsia"/>
          <w:sz w:val="24"/>
          <w:szCs w:val="24"/>
        </w:rPr>
        <w:t>会長の選任について</w:t>
      </w:r>
    </w:p>
    <w:p w14:paraId="406DBB28" w14:textId="77777777" w:rsidR="00F177E7" w:rsidRDefault="00F177E7" w:rsidP="00F177E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CB1CEF0" w14:textId="77777777" w:rsidR="00126751" w:rsidRDefault="00126751" w:rsidP="00F177E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37A65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bookmarkStart w:id="0" w:name="_Hlk184046740"/>
      <w:r w:rsidR="00F177E7">
        <w:rPr>
          <w:rFonts w:ascii="ＭＳ ゴシック" w:eastAsia="ＭＳ ゴシック" w:hAnsi="ＭＳ ゴシック" w:hint="eastAsia"/>
          <w:sz w:val="24"/>
          <w:szCs w:val="24"/>
        </w:rPr>
        <w:t>大正内港（福町堀）におけるダイオキシン類等汚染底質対策について</w:t>
      </w:r>
    </w:p>
    <w:p w14:paraId="5C5CAC1F" w14:textId="77777777" w:rsidR="00F177E7" w:rsidRDefault="00F177E7" w:rsidP="00F177E7">
      <w:pPr>
        <w:rPr>
          <w:rFonts w:ascii="ＭＳ ゴシック" w:eastAsia="ＭＳ ゴシック" w:hAnsi="ＭＳ ゴシック"/>
          <w:sz w:val="24"/>
          <w:szCs w:val="24"/>
        </w:rPr>
      </w:pPr>
    </w:p>
    <w:p w14:paraId="6A44006B" w14:textId="77777777" w:rsidR="00405843" w:rsidRDefault="00F177E7" w:rsidP="00F177E7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405843">
        <w:rPr>
          <w:rFonts w:ascii="ＭＳ ゴシック" w:eastAsia="ＭＳ ゴシック" w:hAnsi="ＭＳ ゴシック" w:hint="eastAsia"/>
          <w:sz w:val="24"/>
          <w:szCs w:val="24"/>
        </w:rPr>
        <w:t>木津川運河におけるダイオキシン類汚染底質対策について</w:t>
      </w:r>
      <w:bookmarkEnd w:id="0"/>
    </w:p>
    <w:p w14:paraId="4DD0FCEF" w14:textId="77777777" w:rsidR="00126751" w:rsidRPr="00126751" w:rsidRDefault="00126751" w:rsidP="0043491C">
      <w:pPr>
        <w:ind w:right="960"/>
        <w:rPr>
          <w:rFonts w:ascii="ＭＳ ゴシック" w:eastAsia="ＭＳ ゴシック" w:hAnsi="ＭＳ ゴシック" w:hint="eastAsia"/>
          <w:sz w:val="24"/>
          <w:szCs w:val="24"/>
        </w:rPr>
      </w:pPr>
    </w:p>
    <w:p w14:paraId="65844486" w14:textId="77777777" w:rsidR="0043491C" w:rsidRDefault="00126751" w:rsidP="0043491C">
      <w:pPr>
        <w:ind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43491C">
        <w:rPr>
          <w:rFonts w:ascii="ＭＳ ゴシック" w:eastAsia="ＭＳ ゴシック" w:hAnsi="ＭＳ ゴシック" w:hint="eastAsia"/>
          <w:sz w:val="24"/>
          <w:szCs w:val="24"/>
        </w:rPr>
        <w:t>．閉</w:t>
      </w:r>
      <w:r w:rsidR="006C0CE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3491C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1E45B182" w14:textId="77777777" w:rsidR="0043491C" w:rsidRDefault="0043491C" w:rsidP="0043491C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72B7801F" w14:textId="77777777" w:rsidR="00BA1055" w:rsidRDefault="00BA1055" w:rsidP="0043491C">
      <w:pPr>
        <w:ind w:right="960"/>
        <w:rPr>
          <w:rFonts w:ascii="ＭＳ ゴシック" w:eastAsia="ＭＳ ゴシック" w:hAnsi="ＭＳ ゴシック" w:hint="eastAsia"/>
          <w:sz w:val="24"/>
          <w:szCs w:val="24"/>
        </w:rPr>
      </w:pPr>
    </w:p>
    <w:p w14:paraId="04BB1270" w14:textId="77777777" w:rsidR="0043491C" w:rsidRDefault="00103AE1" w:rsidP="0043491C">
      <w:pPr>
        <w:ind w:right="960"/>
        <w:rPr>
          <w:rFonts w:ascii="ＭＳ ゴシック" w:eastAsia="ＭＳ ゴシック" w:hAnsi="ＭＳ ゴシック"/>
          <w:sz w:val="24"/>
          <w:szCs w:val="24"/>
        </w:rPr>
      </w:pPr>
      <w:r w:rsidRPr="00F177E7">
        <w:rPr>
          <w:rFonts w:ascii="ＭＳ ゴシック" w:eastAsia="ＭＳ ゴシック" w:hAnsi="ＭＳ ゴシック" w:hint="eastAsia"/>
          <w:sz w:val="24"/>
          <w:szCs w:val="24"/>
        </w:rPr>
        <w:t>【配付資料】</w:t>
      </w:r>
    </w:p>
    <w:p w14:paraId="17BEF8D4" w14:textId="77777777" w:rsidR="00BA1055" w:rsidRPr="00BA1055" w:rsidRDefault="00BA1055" w:rsidP="00BA1055">
      <w:pPr>
        <w:ind w:right="84"/>
        <w:rPr>
          <w:rFonts w:ascii="ＭＳ ゴシック" w:eastAsia="ＭＳ ゴシック" w:hAnsi="ＭＳ ゴシック"/>
        </w:rPr>
      </w:pPr>
      <w:r w:rsidRPr="00BA1055">
        <w:rPr>
          <w:rFonts w:ascii="ＭＳ ゴシック" w:eastAsia="ＭＳ ゴシック" w:hAnsi="ＭＳ ゴシック" w:hint="eastAsia"/>
        </w:rPr>
        <w:t>資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A1055">
        <w:rPr>
          <w:rFonts w:ascii="ＭＳ ゴシック" w:eastAsia="ＭＳ ゴシック" w:hAnsi="ＭＳ ゴシック" w:hint="eastAsia"/>
        </w:rPr>
        <w:t>料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A1055">
        <w:rPr>
          <w:rFonts w:ascii="ＭＳ ゴシック" w:eastAsia="ＭＳ ゴシック" w:hAnsi="ＭＳ ゴシック" w:hint="eastAsia"/>
        </w:rPr>
        <w:t>１　大正内港（福町堀）におけるダイオキシン類等汚染底質対策について</w:t>
      </w:r>
    </w:p>
    <w:p w14:paraId="145CA1F4" w14:textId="77777777" w:rsidR="00BA1055" w:rsidRPr="00BA1055" w:rsidRDefault="00BA1055" w:rsidP="0043491C">
      <w:pPr>
        <w:ind w:right="960"/>
        <w:rPr>
          <w:rFonts w:ascii="ＭＳ ゴシック" w:eastAsia="ＭＳ ゴシック" w:hAnsi="ＭＳ ゴシック"/>
        </w:rPr>
      </w:pPr>
      <w:r w:rsidRPr="00BA1055">
        <w:rPr>
          <w:rFonts w:ascii="ＭＳ ゴシック" w:eastAsia="ＭＳ ゴシック" w:hAnsi="ＭＳ ゴシック" w:hint="eastAsia"/>
        </w:rPr>
        <w:t>資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A1055">
        <w:rPr>
          <w:rFonts w:ascii="ＭＳ ゴシック" w:eastAsia="ＭＳ ゴシック" w:hAnsi="ＭＳ ゴシック" w:hint="eastAsia"/>
        </w:rPr>
        <w:t>料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A1055">
        <w:rPr>
          <w:rFonts w:ascii="ＭＳ ゴシック" w:eastAsia="ＭＳ ゴシック" w:hAnsi="ＭＳ ゴシック" w:hint="eastAsia"/>
        </w:rPr>
        <w:t>２　木津川運河におけるダイオキシン類汚染底質対策について</w:t>
      </w:r>
    </w:p>
    <w:p w14:paraId="40BDC550" w14:textId="77777777" w:rsidR="00BA1055" w:rsidRDefault="00BA1055" w:rsidP="0043491C">
      <w:pPr>
        <w:ind w:righ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資料１　大阪府河川及び港湾の底質浄化審議会規則</w:t>
      </w:r>
    </w:p>
    <w:p w14:paraId="4B476654" w14:textId="77777777" w:rsidR="00BA1055" w:rsidRDefault="00BA1055" w:rsidP="0043491C">
      <w:pPr>
        <w:ind w:righ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資料２　大阪府河川及び港湾の底質浄化審議会委員名簿</w:t>
      </w:r>
    </w:p>
    <w:p w14:paraId="0D2D7D4F" w14:textId="77777777" w:rsidR="00BA1055" w:rsidRDefault="00BA1055" w:rsidP="00BA1055">
      <w:pPr>
        <w:ind w:left="1320" w:right="960" w:hangingChars="600" w:hanging="13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資料３　【諮問】河川における底質浄化について（大正内港（福町堀）におけるダイオキシン類等汚染底質対策について）</w:t>
      </w:r>
    </w:p>
    <w:p w14:paraId="252CFC8B" w14:textId="77777777" w:rsidR="00BA1055" w:rsidRDefault="00BA1055" w:rsidP="00BA1055">
      <w:pPr>
        <w:ind w:left="1320" w:right="960" w:hangingChars="600" w:hanging="13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資料４　【諮問】河川における底質浄化について（木津川運河におけるダイオキシン類汚染底質対策について）</w:t>
      </w:r>
    </w:p>
    <w:sectPr w:rsidR="00BA1055" w:rsidSect="00CB7A38">
      <w:headerReference w:type="default" r:id="rId8"/>
      <w:pgSz w:w="11906" w:h="16838" w:code="9"/>
      <w:pgMar w:top="1418" w:right="1304" w:bottom="153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CCF8" w14:textId="77777777" w:rsidR="00E049E1" w:rsidRDefault="00E049E1" w:rsidP="00BD6A73">
      <w:r>
        <w:separator/>
      </w:r>
    </w:p>
  </w:endnote>
  <w:endnote w:type="continuationSeparator" w:id="0">
    <w:p w14:paraId="37D27DF3" w14:textId="77777777" w:rsidR="00E049E1" w:rsidRDefault="00E049E1" w:rsidP="00BD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26DA" w14:textId="77777777" w:rsidR="00E049E1" w:rsidRDefault="00E049E1" w:rsidP="00BD6A73">
      <w:r>
        <w:separator/>
      </w:r>
    </w:p>
  </w:footnote>
  <w:footnote w:type="continuationSeparator" w:id="0">
    <w:p w14:paraId="54634CD3" w14:textId="77777777" w:rsidR="00E049E1" w:rsidRDefault="00E049E1" w:rsidP="00BD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EA59" w14:textId="77777777" w:rsidR="00126751" w:rsidRDefault="00126751" w:rsidP="001267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582D"/>
    <w:multiLevelType w:val="hybridMultilevel"/>
    <w:tmpl w:val="5A12EF46"/>
    <w:lvl w:ilvl="0" w:tplc="850EF82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5"/>
    <w:rsid w:val="00012249"/>
    <w:rsid w:val="000161D4"/>
    <w:rsid w:val="00023762"/>
    <w:rsid w:val="00031C7C"/>
    <w:rsid w:val="0005616B"/>
    <w:rsid w:val="000618C2"/>
    <w:rsid w:val="000924B6"/>
    <w:rsid w:val="000B59A8"/>
    <w:rsid w:val="000C2A8C"/>
    <w:rsid w:val="00103AE1"/>
    <w:rsid w:val="00112051"/>
    <w:rsid w:val="00117C50"/>
    <w:rsid w:val="0012182F"/>
    <w:rsid w:val="001263B7"/>
    <w:rsid w:val="00126751"/>
    <w:rsid w:val="00135EAE"/>
    <w:rsid w:val="00136B72"/>
    <w:rsid w:val="001557A9"/>
    <w:rsid w:val="00162760"/>
    <w:rsid w:val="001634E2"/>
    <w:rsid w:val="001737AD"/>
    <w:rsid w:val="00173D1A"/>
    <w:rsid w:val="0017553D"/>
    <w:rsid w:val="00181B80"/>
    <w:rsid w:val="001850A5"/>
    <w:rsid w:val="001B5244"/>
    <w:rsid w:val="001C2DFE"/>
    <w:rsid w:val="001D4B2D"/>
    <w:rsid w:val="001D5ACA"/>
    <w:rsid w:val="001E04A1"/>
    <w:rsid w:val="001F4E61"/>
    <w:rsid w:val="001F54C4"/>
    <w:rsid w:val="002043EE"/>
    <w:rsid w:val="002063C8"/>
    <w:rsid w:val="00237D18"/>
    <w:rsid w:val="00244650"/>
    <w:rsid w:val="00256272"/>
    <w:rsid w:val="00261581"/>
    <w:rsid w:val="00261ADA"/>
    <w:rsid w:val="00272A27"/>
    <w:rsid w:val="00287D3C"/>
    <w:rsid w:val="002C257C"/>
    <w:rsid w:val="002C4536"/>
    <w:rsid w:val="00311861"/>
    <w:rsid w:val="003165AF"/>
    <w:rsid w:val="00330035"/>
    <w:rsid w:val="003550F2"/>
    <w:rsid w:val="00365500"/>
    <w:rsid w:val="00370E72"/>
    <w:rsid w:val="00372880"/>
    <w:rsid w:val="00373761"/>
    <w:rsid w:val="0037797F"/>
    <w:rsid w:val="0038066B"/>
    <w:rsid w:val="00386FBA"/>
    <w:rsid w:val="003914DB"/>
    <w:rsid w:val="003C0F7C"/>
    <w:rsid w:val="003C1649"/>
    <w:rsid w:val="003C64DD"/>
    <w:rsid w:val="003E73D3"/>
    <w:rsid w:val="00405843"/>
    <w:rsid w:val="00411C84"/>
    <w:rsid w:val="00414B7E"/>
    <w:rsid w:val="0043167F"/>
    <w:rsid w:val="0043491C"/>
    <w:rsid w:val="00453CF9"/>
    <w:rsid w:val="00455E51"/>
    <w:rsid w:val="00470664"/>
    <w:rsid w:val="00486FED"/>
    <w:rsid w:val="00496C72"/>
    <w:rsid w:val="004B0F21"/>
    <w:rsid w:val="004B6229"/>
    <w:rsid w:val="004C36AC"/>
    <w:rsid w:val="004C5A87"/>
    <w:rsid w:val="004F4BBE"/>
    <w:rsid w:val="00504122"/>
    <w:rsid w:val="00530938"/>
    <w:rsid w:val="00530F2E"/>
    <w:rsid w:val="00543066"/>
    <w:rsid w:val="00544846"/>
    <w:rsid w:val="00544B5A"/>
    <w:rsid w:val="005656C3"/>
    <w:rsid w:val="005767BF"/>
    <w:rsid w:val="00585605"/>
    <w:rsid w:val="005903F2"/>
    <w:rsid w:val="005A0F4E"/>
    <w:rsid w:val="005A4E7C"/>
    <w:rsid w:val="005A583D"/>
    <w:rsid w:val="005B09E0"/>
    <w:rsid w:val="005C4271"/>
    <w:rsid w:val="005E5836"/>
    <w:rsid w:val="005F0570"/>
    <w:rsid w:val="00626E03"/>
    <w:rsid w:val="00630254"/>
    <w:rsid w:val="00637A65"/>
    <w:rsid w:val="006410FC"/>
    <w:rsid w:val="00641FEF"/>
    <w:rsid w:val="00654A68"/>
    <w:rsid w:val="0066722D"/>
    <w:rsid w:val="00677E51"/>
    <w:rsid w:val="006A3494"/>
    <w:rsid w:val="006C0CE2"/>
    <w:rsid w:val="006D0A09"/>
    <w:rsid w:val="006D0C42"/>
    <w:rsid w:val="006E113C"/>
    <w:rsid w:val="006E4692"/>
    <w:rsid w:val="006E57D8"/>
    <w:rsid w:val="006E742A"/>
    <w:rsid w:val="00715D78"/>
    <w:rsid w:val="00717E90"/>
    <w:rsid w:val="007306EE"/>
    <w:rsid w:val="00741011"/>
    <w:rsid w:val="0074479D"/>
    <w:rsid w:val="00750F77"/>
    <w:rsid w:val="00751E69"/>
    <w:rsid w:val="007520C3"/>
    <w:rsid w:val="0075221C"/>
    <w:rsid w:val="007929DB"/>
    <w:rsid w:val="007A6C68"/>
    <w:rsid w:val="007B0BF8"/>
    <w:rsid w:val="007F0076"/>
    <w:rsid w:val="007F2288"/>
    <w:rsid w:val="00816F38"/>
    <w:rsid w:val="0082651A"/>
    <w:rsid w:val="0083222E"/>
    <w:rsid w:val="00840EAB"/>
    <w:rsid w:val="00872D00"/>
    <w:rsid w:val="00880BDA"/>
    <w:rsid w:val="008A2945"/>
    <w:rsid w:val="008A67DF"/>
    <w:rsid w:val="008E1D7F"/>
    <w:rsid w:val="008E74EE"/>
    <w:rsid w:val="008E7882"/>
    <w:rsid w:val="00944FA1"/>
    <w:rsid w:val="009562AA"/>
    <w:rsid w:val="00957641"/>
    <w:rsid w:val="00964F59"/>
    <w:rsid w:val="00965C78"/>
    <w:rsid w:val="00974F68"/>
    <w:rsid w:val="009959C8"/>
    <w:rsid w:val="009A4E21"/>
    <w:rsid w:val="009C2FA0"/>
    <w:rsid w:val="009C7C32"/>
    <w:rsid w:val="009D72D2"/>
    <w:rsid w:val="009E541B"/>
    <w:rsid w:val="00A06455"/>
    <w:rsid w:val="00A129E2"/>
    <w:rsid w:val="00A34230"/>
    <w:rsid w:val="00A54381"/>
    <w:rsid w:val="00A721AE"/>
    <w:rsid w:val="00A84F2D"/>
    <w:rsid w:val="00A85B35"/>
    <w:rsid w:val="00AA7340"/>
    <w:rsid w:val="00AB2E96"/>
    <w:rsid w:val="00AD5DAD"/>
    <w:rsid w:val="00AE02AC"/>
    <w:rsid w:val="00AE41DE"/>
    <w:rsid w:val="00AE64B8"/>
    <w:rsid w:val="00AF0B0B"/>
    <w:rsid w:val="00AF23C2"/>
    <w:rsid w:val="00B21D36"/>
    <w:rsid w:val="00B5318A"/>
    <w:rsid w:val="00B666B2"/>
    <w:rsid w:val="00B70D51"/>
    <w:rsid w:val="00B93D4A"/>
    <w:rsid w:val="00B965FC"/>
    <w:rsid w:val="00BA1055"/>
    <w:rsid w:val="00BA2813"/>
    <w:rsid w:val="00BC0B26"/>
    <w:rsid w:val="00BC1E5B"/>
    <w:rsid w:val="00BC656F"/>
    <w:rsid w:val="00BD39DE"/>
    <w:rsid w:val="00BD5C48"/>
    <w:rsid w:val="00BD64B0"/>
    <w:rsid w:val="00BD6A73"/>
    <w:rsid w:val="00BD7D47"/>
    <w:rsid w:val="00BE7ED1"/>
    <w:rsid w:val="00BF0335"/>
    <w:rsid w:val="00C01BDC"/>
    <w:rsid w:val="00C208B5"/>
    <w:rsid w:val="00C364E5"/>
    <w:rsid w:val="00C4283E"/>
    <w:rsid w:val="00C5184D"/>
    <w:rsid w:val="00C65E52"/>
    <w:rsid w:val="00C76A81"/>
    <w:rsid w:val="00C856D5"/>
    <w:rsid w:val="00C900AA"/>
    <w:rsid w:val="00CA5A4C"/>
    <w:rsid w:val="00CB3B87"/>
    <w:rsid w:val="00CB5540"/>
    <w:rsid w:val="00CB7A38"/>
    <w:rsid w:val="00CD01BB"/>
    <w:rsid w:val="00CF528C"/>
    <w:rsid w:val="00CF7C2B"/>
    <w:rsid w:val="00D01316"/>
    <w:rsid w:val="00D05EBB"/>
    <w:rsid w:val="00D06F47"/>
    <w:rsid w:val="00D562FF"/>
    <w:rsid w:val="00D7421F"/>
    <w:rsid w:val="00D76939"/>
    <w:rsid w:val="00D77545"/>
    <w:rsid w:val="00D86D49"/>
    <w:rsid w:val="00D933EE"/>
    <w:rsid w:val="00D9614C"/>
    <w:rsid w:val="00DA270C"/>
    <w:rsid w:val="00DA41BE"/>
    <w:rsid w:val="00DE4D87"/>
    <w:rsid w:val="00E049E1"/>
    <w:rsid w:val="00E10682"/>
    <w:rsid w:val="00E706DE"/>
    <w:rsid w:val="00E71D9B"/>
    <w:rsid w:val="00E75E27"/>
    <w:rsid w:val="00E861CD"/>
    <w:rsid w:val="00EA1B08"/>
    <w:rsid w:val="00EB1AE8"/>
    <w:rsid w:val="00F055A3"/>
    <w:rsid w:val="00F068DB"/>
    <w:rsid w:val="00F177E7"/>
    <w:rsid w:val="00F26CA9"/>
    <w:rsid w:val="00F33B86"/>
    <w:rsid w:val="00F40677"/>
    <w:rsid w:val="00F44E7D"/>
    <w:rsid w:val="00F57C53"/>
    <w:rsid w:val="00F636A4"/>
    <w:rsid w:val="00F648DA"/>
    <w:rsid w:val="00F80729"/>
    <w:rsid w:val="00FA6BE4"/>
    <w:rsid w:val="00FB1E4F"/>
    <w:rsid w:val="00FB5951"/>
    <w:rsid w:val="00FC6DA2"/>
    <w:rsid w:val="00FC725A"/>
    <w:rsid w:val="00FD797D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207014"/>
  <w15:chartTrackingRefBased/>
  <w15:docId w15:val="{0FEEA178-7919-4ECD-A07E-B5661765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D6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6A73"/>
    <w:rPr>
      <w:sz w:val="22"/>
      <w:szCs w:val="22"/>
    </w:rPr>
  </w:style>
  <w:style w:type="paragraph" w:styleId="a5">
    <w:name w:val="footer"/>
    <w:basedOn w:val="a"/>
    <w:link w:val="a6"/>
    <w:rsid w:val="00BD6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6A73"/>
    <w:rPr>
      <w:sz w:val="22"/>
      <w:szCs w:val="22"/>
    </w:rPr>
  </w:style>
  <w:style w:type="paragraph" w:styleId="a7">
    <w:name w:val="Revision"/>
    <w:hidden/>
    <w:uiPriority w:val="99"/>
    <w:semiHidden/>
    <w:rsid w:val="0017553D"/>
    <w:rPr>
      <w:sz w:val="22"/>
      <w:szCs w:val="22"/>
    </w:rPr>
  </w:style>
  <w:style w:type="paragraph" w:styleId="a8">
    <w:name w:val="Balloon Text"/>
    <w:basedOn w:val="a"/>
    <w:link w:val="a9"/>
    <w:rsid w:val="001755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7553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7C4C-270F-47FA-8857-310B2944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　　正蓮寺川総合整備事業に係わる環境監視委員会</vt:lpstr>
      <vt:lpstr>第２１回　　正蓮寺川総合整備事業に係わる環境監視委員会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9-21T02:59:00Z</cp:lastPrinted>
  <dcterms:created xsi:type="dcterms:W3CDTF">2025-04-22T00:19:00Z</dcterms:created>
  <dcterms:modified xsi:type="dcterms:W3CDTF">2025-04-22T00:19:00Z</dcterms:modified>
</cp:coreProperties>
</file>